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66FEF" w14:textId="77777777" w:rsidR="002922ED" w:rsidRDefault="00E85BEE" w:rsidP="000713E7">
      <w:pPr>
        <w:pStyle w:val="Title"/>
        <w:jc w:val="center"/>
      </w:pPr>
      <w:r>
        <w:t>Japanese Learning Website Project</w:t>
      </w:r>
    </w:p>
    <w:sdt>
      <w:sdtPr>
        <w:id w:val="-9218719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14:paraId="7CC11470" w14:textId="77777777" w:rsidR="00E1548E" w:rsidRPr="000713E7" w:rsidRDefault="00E1548E" w:rsidP="000713E7">
          <w:pPr>
            <w:pStyle w:val="TOCHeading"/>
            <w:jc w:val="center"/>
            <w:rPr>
              <w:sz w:val="48"/>
            </w:rPr>
          </w:pPr>
          <w:r w:rsidRPr="000713E7">
            <w:rPr>
              <w:sz w:val="48"/>
            </w:rPr>
            <w:t>Contents</w:t>
          </w:r>
        </w:p>
        <w:p w14:paraId="2D8CE0BA" w14:textId="0011C6B8" w:rsidR="00074639" w:rsidRDefault="00E1548E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0713E7">
            <w:rPr>
              <w:sz w:val="24"/>
            </w:rPr>
            <w:fldChar w:fldCharType="begin"/>
          </w:r>
          <w:r w:rsidRPr="000713E7">
            <w:rPr>
              <w:sz w:val="24"/>
            </w:rPr>
            <w:instrText xml:space="preserve"> TOC \o "1-3" \h \z \u </w:instrText>
          </w:r>
          <w:r w:rsidRPr="000713E7">
            <w:rPr>
              <w:sz w:val="24"/>
            </w:rPr>
            <w:fldChar w:fldCharType="separate"/>
          </w:r>
          <w:hyperlink w:anchor="_Toc185598506" w:history="1">
            <w:r w:rsidR="00074639" w:rsidRPr="00DF6E77">
              <w:rPr>
                <w:rStyle w:val="Hyperlink"/>
                <w:noProof/>
              </w:rPr>
              <w:t>Executive Summary</w:t>
            </w:r>
            <w:r w:rsidR="00074639">
              <w:rPr>
                <w:noProof/>
                <w:webHidden/>
              </w:rPr>
              <w:tab/>
            </w:r>
            <w:r w:rsidR="00074639">
              <w:rPr>
                <w:noProof/>
                <w:webHidden/>
              </w:rPr>
              <w:fldChar w:fldCharType="begin"/>
            </w:r>
            <w:r w:rsidR="00074639">
              <w:rPr>
                <w:noProof/>
                <w:webHidden/>
              </w:rPr>
              <w:instrText xml:space="preserve"> PAGEREF _Toc185598506 \h </w:instrText>
            </w:r>
            <w:r w:rsidR="00074639">
              <w:rPr>
                <w:noProof/>
                <w:webHidden/>
              </w:rPr>
            </w:r>
            <w:r w:rsidR="00074639">
              <w:rPr>
                <w:noProof/>
                <w:webHidden/>
              </w:rPr>
              <w:fldChar w:fldCharType="separate"/>
            </w:r>
            <w:r w:rsidR="00074639">
              <w:rPr>
                <w:noProof/>
                <w:webHidden/>
              </w:rPr>
              <w:t>1</w:t>
            </w:r>
            <w:r w:rsidR="00074639">
              <w:rPr>
                <w:noProof/>
                <w:webHidden/>
              </w:rPr>
              <w:fldChar w:fldCharType="end"/>
            </w:r>
          </w:hyperlink>
        </w:p>
        <w:p w14:paraId="109609FA" w14:textId="4DEF9944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07" w:history="1">
            <w:r w:rsidRPr="00DF6E77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7D75" w14:textId="7BF83592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08" w:history="1">
            <w:r w:rsidRPr="00DF6E77">
              <w:rPr>
                <w:rStyle w:val="Hyperlink"/>
                <w:noProof/>
              </w:rPr>
              <w:t>Features an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CFD6" w14:textId="37E224D2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09" w:history="1">
            <w:r w:rsidRPr="00DF6E77">
              <w:rPr>
                <w:rStyle w:val="Hyperlink"/>
                <w:noProof/>
              </w:rPr>
              <w:t>User Flow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38E2" w14:textId="77E4B56F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10" w:history="1">
            <w:r w:rsidRPr="00DF6E77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FE8E" w14:textId="7F30BB35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11" w:history="1">
            <w:r w:rsidRPr="00DF6E77">
              <w:rPr>
                <w:rStyle w:val="Hyperlink"/>
                <w:noProof/>
              </w:rPr>
              <w:t>Subscription Model and 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803B" w14:textId="0EAD83FE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12" w:history="1">
            <w:r w:rsidRPr="00DF6E77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79C" w14:textId="7E28CDD4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13" w:history="1">
            <w:r w:rsidRPr="00DF6E77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E402" w14:textId="11D1904D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14" w:history="1">
            <w:r w:rsidRPr="00DF6E77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EFC6" w14:textId="001F341F" w:rsidR="00074639" w:rsidRDefault="0007463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598515" w:history="1">
            <w:r w:rsidRPr="00DF6E77">
              <w:rPr>
                <w:rStyle w:val="Hyperlink"/>
                <w:noProof/>
              </w:rPr>
              <w:t>Cos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31B0" w14:textId="6AED52C3" w:rsidR="000B6957" w:rsidRDefault="00E1548E" w:rsidP="002922ED">
          <w:r w:rsidRPr="000713E7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11D1FA31" w14:textId="77777777" w:rsidR="000B6957" w:rsidRPr="000713E7" w:rsidRDefault="000B6957" w:rsidP="001527F6">
      <w:pPr>
        <w:pStyle w:val="Heading1"/>
        <w:jc w:val="center"/>
        <w:rPr>
          <w:sz w:val="48"/>
        </w:rPr>
      </w:pPr>
      <w:bookmarkStart w:id="0" w:name="_Toc185598506"/>
      <w:r w:rsidRPr="000713E7">
        <w:rPr>
          <w:sz w:val="48"/>
        </w:rPr>
        <w:t>Executive Summary</w:t>
      </w:r>
      <w:bookmarkEnd w:id="0"/>
    </w:p>
    <w:p w14:paraId="3F77E7B1" w14:textId="77777777" w:rsidR="002922ED" w:rsidRPr="00514810" w:rsidRDefault="002922ED" w:rsidP="002922ED">
      <w:pPr>
        <w:rPr>
          <w:sz w:val="32"/>
        </w:rPr>
      </w:pPr>
      <w:r w:rsidRPr="00514810">
        <w:rPr>
          <w:sz w:val="32"/>
        </w:rPr>
        <w:t>Problem:</w:t>
      </w:r>
    </w:p>
    <w:p w14:paraId="76004C7C" w14:textId="77777777" w:rsidR="002922ED" w:rsidRPr="000713E7" w:rsidRDefault="002922ED" w:rsidP="002922ED">
      <w:pPr>
        <w:rPr>
          <w:sz w:val="24"/>
        </w:rPr>
      </w:pPr>
      <w:r w:rsidRPr="000713E7">
        <w:rPr>
          <w:sz w:val="24"/>
        </w:rPr>
        <w:t>Japanese learners…</w:t>
      </w:r>
      <w:bookmarkStart w:id="1" w:name="_GoBack"/>
      <w:bookmarkEnd w:id="1"/>
    </w:p>
    <w:p w14:paraId="0483336D" w14:textId="77777777" w:rsidR="00E85BEE" w:rsidRPr="000713E7" w:rsidRDefault="002922ED" w:rsidP="00273970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Don’t have an instant feedback method for their sentence corrections (</w:t>
      </w:r>
      <w:proofErr w:type="spellStart"/>
      <w:r w:rsidRPr="000713E7">
        <w:rPr>
          <w:sz w:val="24"/>
        </w:rPr>
        <w:t>ChatGPT</w:t>
      </w:r>
      <w:proofErr w:type="spellEnd"/>
      <w:r w:rsidRPr="000713E7">
        <w:rPr>
          <w:sz w:val="24"/>
        </w:rPr>
        <w:t xml:space="preserve"> is available but requires continuous prompting).</w:t>
      </w:r>
    </w:p>
    <w:p w14:paraId="3858922C" w14:textId="77777777" w:rsidR="002922ED" w:rsidRPr="000713E7" w:rsidRDefault="002922ED" w:rsidP="00273970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Don’t have a method of automatically generating study material (flashcards) based on their mistakes.</w:t>
      </w:r>
    </w:p>
    <w:p w14:paraId="38EC76F4" w14:textId="77777777" w:rsidR="002922ED" w:rsidRPr="000713E7" w:rsidRDefault="002922ED" w:rsidP="00273970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Don</w:t>
      </w:r>
      <w:r w:rsidR="00EA374E" w:rsidRPr="000713E7">
        <w:rPr>
          <w:sz w:val="24"/>
        </w:rPr>
        <w:t>’t have access to short placement tests that measure their Japanese level/progress with feedback.</w:t>
      </w:r>
    </w:p>
    <w:p w14:paraId="629C47BB" w14:textId="77777777" w:rsidR="00EA374E" w:rsidRPr="000713E7" w:rsidRDefault="00EA374E" w:rsidP="00273970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 xml:space="preserve">Don’t </w:t>
      </w:r>
      <w:r w:rsidR="00273970" w:rsidRPr="000713E7">
        <w:rPr>
          <w:sz w:val="24"/>
        </w:rPr>
        <w:t>have an idea of what to study, i.e. lack structure.</w:t>
      </w:r>
    </w:p>
    <w:p w14:paraId="2078A9A7" w14:textId="77777777" w:rsidR="00273970" w:rsidRPr="00514810" w:rsidRDefault="00273970" w:rsidP="00273970">
      <w:pPr>
        <w:rPr>
          <w:sz w:val="32"/>
        </w:rPr>
      </w:pPr>
      <w:r w:rsidRPr="00514810">
        <w:rPr>
          <w:sz w:val="32"/>
        </w:rPr>
        <w:t>Solution:</w:t>
      </w:r>
    </w:p>
    <w:p w14:paraId="5011218A" w14:textId="77777777" w:rsidR="00B36CF4" w:rsidRPr="000713E7" w:rsidRDefault="00273970" w:rsidP="00273970">
      <w:pPr>
        <w:rPr>
          <w:sz w:val="24"/>
        </w:rPr>
      </w:pPr>
      <w:r w:rsidRPr="000713E7">
        <w:rPr>
          <w:sz w:val="24"/>
        </w:rPr>
        <w:t>A structured app that provides</w:t>
      </w:r>
      <w:r w:rsidR="00B36CF4" w:rsidRPr="000713E7">
        <w:rPr>
          <w:sz w:val="24"/>
        </w:rPr>
        <w:t>…</w:t>
      </w:r>
    </w:p>
    <w:p w14:paraId="3C409BFA" w14:textId="77777777" w:rsidR="00B36CF4" w:rsidRPr="000713E7" w:rsidRDefault="00B36CF4" w:rsidP="00B36CF4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G</w:t>
      </w:r>
      <w:r w:rsidR="00273970" w:rsidRPr="000713E7">
        <w:rPr>
          <w:sz w:val="24"/>
        </w:rPr>
        <w:t>rammar lessons</w:t>
      </w:r>
      <w:r w:rsidRPr="000713E7">
        <w:rPr>
          <w:sz w:val="24"/>
        </w:rPr>
        <w:t>.</w:t>
      </w:r>
    </w:p>
    <w:p w14:paraId="15AC8E6E" w14:textId="77777777" w:rsidR="00B36CF4" w:rsidRPr="000713E7" w:rsidRDefault="00B36CF4" w:rsidP="00B36CF4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K</w:t>
      </w:r>
      <w:r w:rsidR="00273970" w:rsidRPr="000713E7">
        <w:rPr>
          <w:sz w:val="24"/>
        </w:rPr>
        <w:t>anji/vocab lessons</w:t>
      </w:r>
      <w:r w:rsidRPr="000713E7">
        <w:rPr>
          <w:sz w:val="24"/>
        </w:rPr>
        <w:t>.</w:t>
      </w:r>
    </w:p>
    <w:p w14:paraId="17E0C5D0" w14:textId="77777777" w:rsidR="00B36CF4" w:rsidRPr="000713E7" w:rsidRDefault="00B36CF4" w:rsidP="00B36CF4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O</w:t>
      </w:r>
      <w:r w:rsidR="00273970" w:rsidRPr="000713E7">
        <w:rPr>
          <w:sz w:val="24"/>
        </w:rPr>
        <w:t xml:space="preserve">pportunity to practice grammar </w:t>
      </w:r>
      <w:r w:rsidRPr="000713E7">
        <w:rPr>
          <w:sz w:val="24"/>
        </w:rPr>
        <w:t>free</w:t>
      </w:r>
      <w:r w:rsidR="007A650B">
        <w:rPr>
          <w:sz w:val="24"/>
        </w:rPr>
        <w:t>ly</w:t>
      </w:r>
      <w:r w:rsidRPr="000713E7">
        <w:rPr>
          <w:sz w:val="24"/>
        </w:rPr>
        <w:t xml:space="preserve"> </w:t>
      </w:r>
      <w:r w:rsidR="00273970" w:rsidRPr="000713E7">
        <w:rPr>
          <w:sz w:val="24"/>
        </w:rPr>
        <w:t>with already learnt vocab</w:t>
      </w:r>
      <w:r w:rsidRPr="000713E7">
        <w:rPr>
          <w:sz w:val="24"/>
        </w:rPr>
        <w:t>.</w:t>
      </w:r>
    </w:p>
    <w:p w14:paraId="25118AB7" w14:textId="77777777" w:rsidR="00B36CF4" w:rsidRPr="000713E7" w:rsidRDefault="00273970" w:rsidP="00B36CF4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AI corrections</w:t>
      </w:r>
      <w:r w:rsidR="00B36CF4" w:rsidRPr="000713E7">
        <w:rPr>
          <w:sz w:val="24"/>
        </w:rPr>
        <w:t>.</w:t>
      </w:r>
    </w:p>
    <w:p w14:paraId="2D035344" w14:textId="77777777" w:rsidR="00273970" w:rsidRPr="000713E7" w:rsidRDefault="00B36CF4" w:rsidP="00B36CF4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F</w:t>
      </w:r>
      <w:r w:rsidR="00273970" w:rsidRPr="000713E7">
        <w:rPr>
          <w:sz w:val="24"/>
        </w:rPr>
        <w:t>lashcards.</w:t>
      </w:r>
    </w:p>
    <w:p w14:paraId="739E27CC" w14:textId="77777777" w:rsidR="000B6957" w:rsidRPr="00514810" w:rsidRDefault="000B6957" w:rsidP="000E4138">
      <w:pPr>
        <w:rPr>
          <w:sz w:val="21"/>
        </w:rPr>
      </w:pPr>
      <w:r w:rsidRPr="00514810">
        <w:rPr>
          <w:sz w:val="32"/>
        </w:rPr>
        <w:t>Target Audience:</w:t>
      </w:r>
    </w:p>
    <w:p w14:paraId="1569C3FC" w14:textId="77777777" w:rsidR="000B6957" w:rsidRPr="000713E7" w:rsidRDefault="000B6957" w:rsidP="000B6957">
      <w:pPr>
        <w:pStyle w:val="ListParagraph"/>
        <w:numPr>
          <w:ilvl w:val="0"/>
          <w:numId w:val="4"/>
        </w:numPr>
        <w:rPr>
          <w:sz w:val="24"/>
        </w:rPr>
      </w:pPr>
      <w:r w:rsidRPr="000713E7">
        <w:rPr>
          <w:sz w:val="24"/>
        </w:rPr>
        <w:t>Japanese learners who at the minimum already know hiragana, katakana and basic phrases.</w:t>
      </w:r>
    </w:p>
    <w:p w14:paraId="15904C3A" w14:textId="77777777" w:rsidR="000B6957" w:rsidRPr="00514810" w:rsidRDefault="000B6957" w:rsidP="000B6957">
      <w:pPr>
        <w:rPr>
          <w:sz w:val="32"/>
        </w:rPr>
      </w:pPr>
      <w:r w:rsidRPr="00514810">
        <w:rPr>
          <w:sz w:val="32"/>
        </w:rPr>
        <w:t>Revenue Target:</w:t>
      </w:r>
    </w:p>
    <w:p w14:paraId="5BC910F4" w14:textId="77777777" w:rsidR="000B6957" w:rsidRPr="000713E7" w:rsidRDefault="000B6957" w:rsidP="000B6957">
      <w:pPr>
        <w:pStyle w:val="ListParagraph"/>
        <w:numPr>
          <w:ilvl w:val="0"/>
          <w:numId w:val="4"/>
        </w:numPr>
        <w:rPr>
          <w:sz w:val="24"/>
        </w:rPr>
      </w:pPr>
      <w:r w:rsidRPr="000713E7">
        <w:rPr>
          <w:sz w:val="24"/>
        </w:rPr>
        <w:t>$10,000/month from 1,000 paying users at around $10 a month.</w:t>
      </w:r>
    </w:p>
    <w:p w14:paraId="4B9C5035" w14:textId="77777777" w:rsidR="002922ED" w:rsidRPr="000713E7" w:rsidRDefault="00751C1A" w:rsidP="000713E7">
      <w:pPr>
        <w:pStyle w:val="Heading1"/>
        <w:jc w:val="center"/>
        <w:rPr>
          <w:sz w:val="48"/>
        </w:rPr>
      </w:pPr>
      <w:bookmarkStart w:id="2" w:name="_Toc185598507"/>
      <w:r w:rsidRPr="000713E7">
        <w:rPr>
          <w:sz w:val="48"/>
        </w:rPr>
        <w:t>Project Objectives</w:t>
      </w:r>
      <w:bookmarkEnd w:id="2"/>
    </w:p>
    <w:p w14:paraId="46BDECDA" w14:textId="77777777" w:rsidR="00E1548E" w:rsidRPr="00514810" w:rsidRDefault="00E1548E" w:rsidP="002922ED">
      <w:pPr>
        <w:rPr>
          <w:sz w:val="32"/>
        </w:rPr>
      </w:pPr>
      <w:r w:rsidRPr="00514810">
        <w:rPr>
          <w:sz w:val="32"/>
        </w:rPr>
        <w:t>Core Objectives</w:t>
      </w:r>
      <w:r w:rsidR="00751C1A" w:rsidRPr="00514810">
        <w:rPr>
          <w:sz w:val="32"/>
        </w:rPr>
        <w:t>:</w:t>
      </w:r>
    </w:p>
    <w:p w14:paraId="7F343ABD" w14:textId="77777777" w:rsidR="00E1548E" w:rsidRPr="000713E7" w:rsidRDefault="00751C1A" w:rsidP="00751C1A">
      <w:pPr>
        <w:pStyle w:val="ListParagraph"/>
        <w:numPr>
          <w:ilvl w:val="0"/>
          <w:numId w:val="4"/>
        </w:numPr>
        <w:rPr>
          <w:sz w:val="24"/>
        </w:rPr>
      </w:pPr>
      <w:r w:rsidRPr="000713E7">
        <w:rPr>
          <w:sz w:val="24"/>
        </w:rPr>
        <w:t>Build an AI sentence corrector for Japanese learners.</w:t>
      </w:r>
    </w:p>
    <w:p w14:paraId="11BE52CF" w14:textId="77777777" w:rsidR="00751C1A" w:rsidRPr="000713E7" w:rsidRDefault="00751C1A" w:rsidP="00751C1A">
      <w:pPr>
        <w:pStyle w:val="ListParagraph"/>
        <w:numPr>
          <w:ilvl w:val="0"/>
          <w:numId w:val="4"/>
        </w:numPr>
        <w:rPr>
          <w:sz w:val="24"/>
        </w:rPr>
      </w:pPr>
      <w:r w:rsidRPr="000713E7">
        <w:rPr>
          <w:sz w:val="24"/>
        </w:rPr>
        <w:t>Provide a clear learning structure from JLPT N5-N1.</w:t>
      </w:r>
    </w:p>
    <w:p w14:paraId="4D7B8346" w14:textId="77777777" w:rsidR="00751C1A" w:rsidRPr="000713E7" w:rsidRDefault="00751C1A" w:rsidP="00751C1A">
      <w:pPr>
        <w:pStyle w:val="ListParagraph"/>
        <w:numPr>
          <w:ilvl w:val="0"/>
          <w:numId w:val="4"/>
        </w:numPr>
        <w:rPr>
          <w:sz w:val="24"/>
        </w:rPr>
      </w:pPr>
      <w:r w:rsidRPr="000713E7">
        <w:rPr>
          <w:sz w:val="24"/>
        </w:rPr>
        <w:t>Use flashcards and spaced repetition to aid memorisation.</w:t>
      </w:r>
    </w:p>
    <w:p w14:paraId="1667F77D" w14:textId="77777777" w:rsidR="00334588" w:rsidRPr="000713E7" w:rsidRDefault="00751C1A" w:rsidP="00751C1A">
      <w:pPr>
        <w:pStyle w:val="ListParagraph"/>
        <w:numPr>
          <w:ilvl w:val="0"/>
          <w:numId w:val="4"/>
        </w:numPr>
        <w:rPr>
          <w:sz w:val="24"/>
        </w:rPr>
      </w:pPr>
      <w:r w:rsidRPr="000713E7">
        <w:rPr>
          <w:sz w:val="24"/>
        </w:rPr>
        <w:t>Create a revenue-generating subscription model.</w:t>
      </w:r>
    </w:p>
    <w:p w14:paraId="2D8E2ED5" w14:textId="77777777" w:rsidR="00DC237C" w:rsidRDefault="00334588" w:rsidP="00DC237C">
      <w:pPr>
        <w:pStyle w:val="ListParagraph"/>
        <w:numPr>
          <w:ilvl w:val="0"/>
          <w:numId w:val="4"/>
        </w:numPr>
      </w:pPr>
      <w:r w:rsidRPr="000713E7">
        <w:rPr>
          <w:sz w:val="24"/>
        </w:rPr>
        <w:t>Reach 1,000 paying users within 12 months of launch.</w:t>
      </w:r>
    </w:p>
    <w:p w14:paraId="42A7729A" w14:textId="77777777" w:rsidR="002922ED" w:rsidRPr="00DC237C" w:rsidRDefault="000941F0" w:rsidP="00DC237C">
      <w:pPr>
        <w:pStyle w:val="Heading1"/>
        <w:jc w:val="center"/>
        <w:rPr>
          <w:sz w:val="36"/>
        </w:rPr>
      </w:pPr>
      <w:bookmarkStart w:id="3" w:name="_Toc185598508"/>
      <w:r w:rsidRPr="00DC237C">
        <w:rPr>
          <w:sz w:val="48"/>
        </w:rPr>
        <w:t>Features and Functionalities</w:t>
      </w:r>
      <w:bookmarkEnd w:id="3"/>
    </w:p>
    <w:p w14:paraId="2CE453E4" w14:textId="77777777" w:rsidR="00334588" w:rsidRPr="00514810" w:rsidRDefault="00334588" w:rsidP="002922ED">
      <w:pPr>
        <w:rPr>
          <w:sz w:val="32"/>
        </w:rPr>
      </w:pPr>
      <w:r w:rsidRPr="00514810">
        <w:rPr>
          <w:sz w:val="32"/>
        </w:rPr>
        <w:t>Core features:</w:t>
      </w:r>
    </w:p>
    <w:p w14:paraId="4E73126A" w14:textId="77777777" w:rsidR="00917A41" w:rsidRPr="000713E7" w:rsidRDefault="00917A41" w:rsidP="00917A41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Learning Path</w:t>
      </w:r>
      <w:r w:rsidRPr="000713E7">
        <w:rPr>
          <w:sz w:val="24"/>
        </w:rPr>
        <w:t>: Users follow a structured path to learn N5–N1 grammar, kanji and vocabulary</w:t>
      </w:r>
      <w:r w:rsidR="004F2D2C" w:rsidRPr="000713E7">
        <w:rPr>
          <w:sz w:val="24"/>
        </w:rPr>
        <w:t xml:space="preserve"> using flashcards</w:t>
      </w:r>
      <w:r w:rsidRPr="000713E7">
        <w:rPr>
          <w:sz w:val="24"/>
        </w:rPr>
        <w:t>.</w:t>
      </w:r>
      <w:r w:rsidR="006D6124">
        <w:rPr>
          <w:sz w:val="24"/>
        </w:rPr>
        <w:t xml:space="preserve"> </w:t>
      </w:r>
      <w:r w:rsidR="00E204BE">
        <w:rPr>
          <w:sz w:val="24"/>
        </w:rPr>
        <w:t>(MVP)</w:t>
      </w:r>
    </w:p>
    <w:p w14:paraId="2F965C61" w14:textId="77777777" w:rsidR="00917A41" w:rsidRPr="000713E7" w:rsidRDefault="00917A41" w:rsidP="00917A41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AI Sentence Corrector</w:t>
      </w:r>
      <w:r w:rsidRPr="000713E7">
        <w:rPr>
          <w:sz w:val="24"/>
        </w:rPr>
        <w:t>: Users input sentences, and the AI corrects errors and explains why the changes were made.</w:t>
      </w:r>
      <w:r w:rsidR="00E204BE">
        <w:rPr>
          <w:sz w:val="24"/>
        </w:rPr>
        <w:t xml:space="preserve"> (MVP)</w:t>
      </w:r>
    </w:p>
    <w:p w14:paraId="3662AFFC" w14:textId="77777777" w:rsidR="00AA3E85" w:rsidRPr="00B2344E" w:rsidRDefault="00AA3E85" w:rsidP="00917A41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0713E7">
        <w:rPr>
          <w:rStyle w:val="Strong"/>
          <w:sz w:val="24"/>
        </w:rPr>
        <w:t>AI Translator</w:t>
      </w:r>
      <w:r w:rsidRPr="000713E7">
        <w:rPr>
          <w:rStyle w:val="Strong"/>
          <w:b w:val="0"/>
          <w:sz w:val="24"/>
        </w:rPr>
        <w:t xml:space="preserve">: Users input sentences in English and </w:t>
      </w:r>
      <w:r w:rsidR="004E0E7E" w:rsidRPr="000713E7">
        <w:rPr>
          <w:rStyle w:val="Strong"/>
          <w:b w:val="0"/>
          <w:sz w:val="24"/>
        </w:rPr>
        <w:t xml:space="preserve">the </w:t>
      </w:r>
      <w:r w:rsidRPr="000713E7">
        <w:rPr>
          <w:rStyle w:val="Strong"/>
          <w:b w:val="0"/>
          <w:sz w:val="24"/>
        </w:rPr>
        <w:t>AI translates it (causal/formal) and breaks it down.</w:t>
      </w:r>
    </w:p>
    <w:p w14:paraId="0306199D" w14:textId="77777777" w:rsidR="00B2344E" w:rsidRPr="000713E7" w:rsidRDefault="00B2344E" w:rsidP="00917A41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>
        <w:rPr>
          <w:rStyle w:val="Strong"/>
          <w:sz w:val="24"/>
        </w:rPr>
        <w:t>Practice Sessions</w:t>
      </w:r>
      <w:r w:rsidRPr="00B2344E">
        <w:t>:</w:t>
      </w:r>
      <w:r>
        <w:rPr>
          <w:sz w:val="24"/>
        </w:rPr>
        <w:t xml:space="preserve"> Users must translate a sentence into Japanese using the vocab, grammar and kanji they have already learnt.</w:t>
      </w:r>
      <w:r w:rsidR="00E204BE">
        <w:rPr>
          <w:sz w:val="24"/>
        </w:rPr>
        <w:t xml:space="preserve"> (MVP)</w:t>
      </w:r>
    </w:p>
    <w:p w14:paraId="1C113EF4" w14:textId="77777777" w:rsidR="00917A41" w:rsidRPr="000713E7" w:rsidRDefault="00917A41" w:rsidP="00917A41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Flashcards</w:t>
      </w:r>
      <w:r w:rsidRPr="000713E7">
        <w:rPr>
          <w:sz w:val="24"/>
        </w:rPr>
        <w:t xml:space="preserve">: Mistakes from corrections are </w:t>
      </w:r>
      <w:r w:rsidR="002C19D2">
        <w:rPr>
          <w:sz w:val="24"/>
        </w:rPr>
        <w:t xml:space="preserve">also </w:t>
      </w:r>
      <w:r w:rsidRPr="000713E7">
        <w:rPr>
          <w:sz w:val="24"/>
        </w:rPr>
        <w:t>converted into flashcards for review.</w:t>
      </w:r>
      <w:r w:rsidR="00E204BE">
        <w:rPr>
          <w:sz w:val="24"/>
        </w:rPr>
        <w:t xml:space="preserve"> (MVP)</w:t>
      </w:r>
    </w:p>
    <w:p w14:paraId="5CA8E2D8" w14:textId="77777777" w:rsidR="00917A41" w:rsidRDefault="00917A41" w:rsidP="00917A41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Spaced Repetition System (SRS)</w:t>
      </w:r>
      <w:r w:rsidRPr="000713E7">
        <w:rPr>
          <w:sz w:val="24"/>
        </w:rPr>
        <w:t>: Flashcards are reviewed at optimal intervals to reinforce memory.</w:t>
      </w:r>
      <w:r w:rsidR="00E204BE">
        <w:rPr>
          <w:sz w:val="24"/>
        </w:rPr>
        <w:t xml:space="preserve"> (MVP)</w:t>
      </w:r>
    </w:p>
    <w:p w14:paraId="56135EE5" w14:textId="77777777" w:rsidR="000941F0" w:rsidRPr="00D16745" w:rsidRDefault="00917A41" w:rsidP="00D1674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D16745">
        <w:rPr>
          <w:rStyle w:val="Strong"/>
          <w:sz w:val="24"/>
        </w:rPr>
        <w:t>Progress Tracking</w:t>
      </w:r>
      <w:r w:rsidRPr="00D16745">
        <w:rPr>
          <w:sz w:val="24"/>
        </w:rPr>
        <w:t xml:space="preserve">: Users can see daily/weekly reports </w:t>
      </w:r>
      <w:r w:rsidR="00717459" w:rsidRPr="00D16745">
        <w:rPr>
          <w:sz w:val="24"/>
        </w:rPr>
        <w:t>as well as doing progress/placement tests.</w:t>
      </w:r>
      <w:r w:rsidR="00E204BE">
        <w:rPr>
          <w:sz w:val="24"/>
        </w:rPr>
        <w:t xml:space="preserve"> (MVP)</w:t>
      </w:r>
    </w:p>
    <w:p w14:paraId="402C5CA5" w14:textId="77777777" w:rsidR="000A5DC9" w:rsidRPr="000713E7" w:rsidRDefault="000A5DC9" w:rsidP="000713E7">
      <w:pPr>
        <w:pStyle w:val="Heading1"/>
        <w:jc w:val="center"/>
        <w:rPr>
          <w:sz w:val="48"/>
        </w:rPr>
      </w:pPr>
      <w:bookmarkStart w:id="4" w:name="_Toc185598509"/>
      <w:r w:rsidRPr="000713E7">
        <w:rPr>
          <w:sz w:val="48"/>
        </w:rPr>
        <w:t>User Flow and Experience</w:t>
      </w:r>
      <w:bookmarkEnd w:id="4"/>
    </w:p>
    <w:p w14:paraId="00EAFD89" w14:textId="77777777" w:rsidR="00635856" w:rsidRPr="000713E7" w:rsidRDefault="00635856" w:rsidP="00BD2C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ign Up / Log In</w:t>
      </w:r>
      <w:r w:rsidRPr="000713E7">
        <w:rPr>
          <w:sz w:val="24"/>
        </w:rPr>
        <w:t>: User creates an account.</w:t>
      </w:r>
    </w:p>
    <w:p w14:paraId="520D3135" w14:textId="77777777" w:rsidR="00635856" w:rsidRPr="000713E7" w:rsidRDefault="00635856" w:rsidP="00BD2C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elect Starting Level</w:t>
      </w:r>
      <w:r w:rsidRPr="000713E7">
        <w:rPr>
          <w:sz w:val="24"/>
        </w:rPr>
        <w:t xml:space="preserve">:  </w:t>
      </w:r>
      <w:r w:rsidR="00CF58B4" w:rsidRPr="000713E7">
        <w:rPr>
          <w:sz w:val="24"/>
        </w:rPr>
        <w:t>User either takes a placement test or selects their current level (N5 – N1).</w:t>
      </w:r>
    </w:p>
    <w:p w14:paraId="5F25A02F" w14:textId="77777777" w:rsidR="008B741D" w:rsidRPr="000713E7" w:rsidRDefault="008B741D" w:rsidP="00BD2C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elect Study Plan</w:t>
      </w:r>
      <w:r w:rsidRPr="000713E7">
        <w:rPr>
          <w:sz w:val="24"/>
        </w:rPr>
        <w:t>: User selects how many lessons per week they want to cover.</w:t>
      </w:r>
    </w:p>
    <w:p w14:paraId="417F1FE3" w14:textId="77777777" w:rsidR="008B741D" w:rsidRPr="000713E7" w:rsidRDefault="00CF58B4" w:rsidP="00BD2C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Daily Lessons</w:t>
      </w:r>
      <w:r w:rsidRPr="000713E7">
        <w:rPr>
          <w:sz w:val="24"/>
        </w:rPr>
        <w:t xml:space="preserve">: </w:t>
      </w:r>
      <w:r w:rsidR="008B741D" w:rsidRPr="000713E7">
        <w:rPr>
          <w:sz w:val="24"/>
        </w:rPr>
        <w:t>User is presented with 3 daily lessons</w:t>
      </w:r>
      <w:r w:rsidR="00C22A6A" w:rsidRPr="000713E7">
        <w:rPr>
          <w:sz w:val="24"/>
        </w:rPr>
        <w:t xml:space="preserve"> of flashcards</w:t>
      </w:r>
      <w:r w:rsidR="008B741D" w:rsidRPr="000713E7">
        <w:rPr>
          <w:sz w:val="24"/>
        </w:rPr>
        <w:t xml:space="preserve"> (kanji, grammar, vocab).</w:t>
      </w:r>
    </w:p>
    <w:p w14:paraId="44F7281F" w14:textId="77777777" w:rsidR="005144DD" w:rsidRPr="000713E7" w:rsidRDefault="005144DD" w:rsidP="00BD2C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Practice Sessions</w:t>
      </w:r>
      <w:r w:rsidRPr="000713E7">
        <w:rPr>
          <w:sz w:val="24"/>
        </w:rPr>
        <w:t xml:space="preserve">: User translates sentences from English to Japanese using the kanji, grammar and vocab that they </w:t>
      </w:r>
      <w:r w:rsidR="00C27AD8">
        <w:rPr>
          <w:sz w:val="24"/>
        </w:rPr>
        <w:t>learn</w:t>
      </w:r>
      <w:r w:rsidRPr="000713E7">
        <w:rPr>
          <w:sz w:val="24"/>
        </w:rPr>
        <w:t>t</w:t>
      </w:r>
      <w:r w:rsidR="00C27AD8">
        <w:rPr>
          <w:sz w:val="24"/>
        </w:rPr>
        <w:t xml:space="preserve"> in the daily lessons</w:t>
      </w:r>
      <w:r w:rsidRPr="000713E7">
        <w:rPr>
          <w:sz w:val="24"/>
        </w:rPr>
        <w:t>.</w:t>
      </w:r>
    </w:p>
    <w:p w14:paraId="58CB133D" w14:textId="77777777" w:rsidR="002E6664" w:rsidRDefault="00C22A6A" w:rsidP="002E666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Review</w:t>
      </w:r>
      <w:r w:rsidRPr="000713E7">
        <w:rPr>
          <w:sz w:val="24"/>
        </w:rPr>
        <w:t>: Review learnt content</w:t>
      </w:r>
      <w:r w:rsidR="00252D6D">
        <w:rPr>
          <w:sz w:val="24"/>
        </w:rPr>
        <w:t xml:space="preserve"> </w:t>
      </w:r>
      <w:r w:rsidRPr="000713E7">
        <w:rPr>
          <w:sz w:val="24"/>
        </w:rPr>
        <w:t>using flashcards with spaced repetition.</w:t>
      </w:r>
    </w:p>
    <w:p w14:paraId="01ADED2C" w14:textId="77777777" w:rsidR="00C22A6A" w:rsidRPr="000713E7" w:rsidRDefault="00C22A6A" w:rsidP="00BD2C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Progress Tracking</w:t>
      </w:r>
      <w:r w:rsidRPr="000713E7">
        <w:rPr>
          <w:sz w:val="24"/>
        </w:rPr>
        <w:t>: Users can see their streak, progress within a level (e.g. N5 50% complete) and personal reports.</w:t>
      </w:r>
    </w:p>
    <w:p w14:paraId="08705494" w14:textId="77777777" w:rsidR="008527B7" w:rsidRPr="000713E7" w:rsidRDefault="008527B7" w:rsidP="000713E7">
      <w:pPr>
        <w:pStyle w:val="Heading1"/>
        <w:jc w:val="center"/>
        <w:rPr>
          <w:sz w:val="48"/>
        </w:rPr>
      </w:pPr>
      <w:bookmarkStart w:id="5" w:name="_Toc185598510"/>
      <w:r w:rsidRPr="000713E7">
        <w:rPr>
          <w:sz w:val="48"/>
        </w:rPr>
        <w:t>Technical Specifications</w:t>
      </w:r>
      <w:bookmarkEnd w:id="5"/>
    </w:p>
    <w:p w14:paraId="58696FF5" w14:textId="77777777" w:rsidR="008527B7" w:rsidRPr="00514810" w:rsidRDefault="008527B7" w:rsidP="008527B7">
      <w:pPr>
        <w:spacing w:before="100" w:beforeAutospacing="1" w:after="100" w:afterAutospacing="1" w:line="240" w:lineRule="auto"/>
        <w:rPr>
          <w:sz w:val="32"/>
        </w:rPr>
      </w:pPr>
      <w:r w:rsidRPr="00514810">
        <w:rPr>
          <w:sz w:val="32"/>
        </w:rPr>
        <w:t>Tech Stack:</w:t>
      </w:r>
    </w:p>
    <w:p w14:paraId="5FF8F1B2" w14:textId="77777777" w:rsidR="00EA21EF" w:rsidRPr="000713E7" w:rsidRDefault="00EA21EF" w:rsidP="003A450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Frontend</w:t>
      </w:r>
      <w:r w:rsidRPr="000713E7">
        <w:rPr>
          <w:sz w:val="24"/>
        </w:rPr>
        <w:t>: React.js (for dynamic UI/UX)</w:t>
      </w:r>
    </w:p>
    <w:p w14:paraId="6C5D1333" w14:textId="77777777" w:rsidR="00EA21EF" w:rsidRPr="000713E7" w:rsidRDefault="00EA21EF" w:rsidP="003A450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Backend</w:t>
      </w:r>
      <w:r w:rsidRPr="000713E7">
        <w:rPr>
          <w:sz w:val="24"/>
        </w:rPr>
        <w:t>: Node.js / Express (for logic, user accounts)</w:t>
      </w:r>
    </w:p>
    <w:p w14:paraId="49B68E0D" w14:textId="77777777" w:rsidR="00EA21EF" w:rsidRPr="000713E7" w:rsidRDefault="00EA21EF" w:rsidP="003A450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Database</w:t>
      </w:r>
      <w:r w:rsidRPr="000713E7">
        <w:rPr>
          <w:sz w:val="24"/>
        </w:rPr>
        <w:t>: PostgreSQL</w:t>
      </w:r>
    </w:p>
    <w:p w14:paraId="7B7472BE" w14:textId="77777777" w:rsidR="00EA21EF" w:rsidRPr="000713E7" w:rsidRDefault="00EA21EF" w:rsidP="003A450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AI/ML</w:t>
      </w:r>
      <w:r w:rsidRPr="000713E7">
        <w:rPr>
          <w:sz w:val="24"/>
        </w:rPr>
        <w:t xml:space="preserve">: </w:t>
      </w:r>
      <w:proofErr w:type="spellStart"/>
      <w:r w:rsidRPr="000713E7">
        <w:rPr>
          <w:sz w:val="24"/>
        </w:rPr>
        <w:t>OpenAI</w:t>
      </w:r>
      <w:proofErr w:type="spellEnd"/>
      <w:r w:rsidRPr="000713E7">
        <w:rPr>
          <w:sz w:val="24"/>
        </w:rPr>
        <w:t xml:space="preserve"> </w:t>
      </w:r>
      <w:r w:rsidR="003A4502" w:rsidRPr="000713E7">
        <w:rPr>
          <w:sz w:val="24"/>
        </w:rPr>
        <w:t xml:space="preserve">API </w:t>
      </w:r>
      <w:r w:rsidRPr="000713E7">
        <w:rPr>
          <w:sz w:val="24"/>
        </w:rPr>
        <w:t>(for corrections) and Custom NLP (for context-specific analysis)</w:t>
      </w:r>
    </w:p>
    <w:p w14:paraId="3D62E40D" w14:textId="77777777" w:rsidR="008527B7" w:rsidRPr="000713E7" w:rsidRDefault="00EA21EF" w:rsidP="003A450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Hosting</w:t>
      </w:r>
      <w:r w:rsidRPr="000713E7">
        <w:rPr>
          <w:sz w:val="24"/>
        </w:rPr>
        <w:t>: AWS or Render</w:t>
      </w:r>
    </w:p>
    <w:p w14:paraId="15D39879" w14:textId="77777777" w:rsidR="00F52343" w:rsidRPr="000713E7" w:rsidRDefault="00F52343" w:rsidP="000713E7">
      <w:pPr>
        <w:pStyle w:val="Heading1"/>
        <w:jc w:val="center"/>
        <w:rPr>
          <w:sz w:val="48"/>
        </w:rPr>
      </w:pPr>
      <w:bookmarkStart w:id="6" w:name="_Toc185598511"/>
      <w:r w:rsidRPr="000713E7">
        <w:rPr>
          <w:sz w:val="48"/>
        </w:rPr>
        <w:t>Subscription Model and Monetisation</w:t>
      </w:r>
      <w:bookmarkEnd w:id="6"/>
    </w:p>
    <w:p w14:paraId="718D13F3" w14:textId="77777777" w:rsidR="00F52343" w:rsidRPr="00514810" w:rsidRDefault="00F52343" w:rsidP="00F52343">
      <w:pPr>
        <w:spacing w:before="100" w:beforeAutospacing="1" w:after="100" w:afterAutospacing="1" w:line="240" w:lineRule="auto"/>
        <w:rPr>
          <w:sz w:val="32"/>
        </w:rPr>
      </w:pPr>
      <w:r w:rsidRPr="00514810">
        <w:rPr>
          <w:sz w:val="32"/>
        </w:rPr>
        <w:t>Pricing Options:</w:t>
      </w:r>
    </w:p>
    <w:p w14:paraId="4C4341BF" w14:textId="77777777" w:rsidR="0034153E" w:rsidRPr="0034153E" w:rsidRDefault="00F52343" w:rsidP="0034153E">
      <w:pPr>
        <w:spacing w:before="100" w:beforeAutospacing="1" w:after="100" w:afterAutospacing="1" w:line="240" w:lineRule="auto"/>
        <w:rPr>
          <w:sz w:val="32"/>
        </w:rPr>
      </w:pPr>
      <w:r w:rsidRPr="0034153E">
        <w:rPr>
          <w:sz w:val="32"/>
        </w:rPr>
        <w:t>Free Plan:</w:t>
      </w:r>
      <w:r w:rsidR="001E036D" w:rsidRPr="0034153E">
        <w:rPr>
          <w:sz w:val="32"/>
        </w:rPr>
        <w:t xml:space="preserve"> </w:t>
      </w:r>
    </w:p>
    <w:p w14:paraId="4B3E0897" w14:textId="77777777" w:rsidR="00F52343" w:rsidRPr="0034153E" w:rsidRDefault="001E036D" w:rsidP="0034153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1 lesson/day</w:t>
      </w:r>
      <w:r w:rsidR="00D602DD" w:rsidRPr="0034153E">
        <w:rPr>
          <w:sz w:val="24"/>
        </w:rPr>
        <w:t xml:space="preserve"> (kanji, grammar, vocab)</w:t>
      </w:r>
      <w:r w:rsidR="0034153E">
        <w:rPr>
          <w:sz w:val="24"/>
        </w:rPr>
        <w:t>.</w:t>
      </w:r>
    </w:p>
    <w:p w14:paraId="25DC5848" w14:textId="77777777" w:rsidR="0034153E" w:rsidRPr="0034153E" w:rsidRDefault="0034153E" w:rsidP="0034153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5 sentence corrections/day using AI</w:t>
      </w:r>
      <w:r>
        <w:rPr>
          <w:sz w:val="24"/>
        </w:rPr>
        <w:t>.</w:t>
      </w:r>
    </w:p>
    <w:p w14:paraId="11338A51" w14:textId="77777777" w:rsidR="0034153E" w:rsidRPr="0034153E" w:rsidRDefault="0034153E" w:rsidP="0034153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50 flashcard reviews/day</w:t>
      </w:r>
      <w:r>
        <w:rPr>
          <w:sz w:val="24"/>
        </w:rPr>
        <w:t>.</w:t>
      </w:r>
    </w:p>
    <w:p w14:paraId="014DF5D5" w14:textId="77777777" w:rsidR="00F52343" w:rsidRDefault="00F52343" w:rsidP="0034153E">
      <w:pPr>
        <w:spacing w:before="100" w:beforeAutospacing="1" w:after="100" w:afterAutospacing="1" w:line="240" w:lineRule="auto"/>
        <w:rPr>
          <w:sz w:val="32"/>
        </w:rPr>
      </w:pPr>
      <w:r w:rsidRPr="0034153E">
        <w:rPr>
          <w:sz w:val="32"/>
        </w:rPr>
        <w:t xml:space="preserve">Premium Plan: </w:t>
      </w:r>
    </w:p>
    <w:p w14:paraId="26DCACE5" w14:textId="77777777" w:rsidR="0034153E" w:rsidRPr="00BB6413" w:rsidRDefault="0034153E" w:rsidP="00BB641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BB6413">
        <w:rPr>
          <w:sz w:val="24"/>
        </w:rPr>
        <w:t>Unlimited lessons, flashcards and corrections.</w:t>
      </w:r>
    </w:p>
    <w:p w14:paraId="7AE18FBA" w14:textId="77777777" w:rsidR="00BD2C7A" w:rsidRPr="00BB6413" w:rsidRDefault="0034153E" w:rsidP="00BD2E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BB6413">
        <w:rPr>
          <w:sz w:val="24"/>
        </w:rPr>
        <w:t>Progress reports and personalised study plans.</w:t>
      </w:r>
    </w:p>
    <w:p w14:paraId="3A53C34D" w14:textId="77777777" w:rsidR="008F7B61" w:rsidRPr="00D16885" w:rsidRDefault="008F7B61" w:rsidP="00D16885">
      <w:pPr>
        <w:pStyle w:val="Heading1"/>
        <w:jc w:val="center"/>
        <w:rPr>
          <w:sz w:val="48"/>
        </w:rPr>
      </w:pPr>
      <w:bookmarkStart w:id="7" w:name="_Toc185598512"/>
      <w:r w:rsidRPr="00D16885">
        <w:rPr>
          <w:sz w:val="48"/>
        </w:rPr>
        <w:t>Timeline</w:t>
      </w:r>
      <w:bookmarkEnd w:id="7"/>
    </w:p>
    <w:p w14:paraId="3A78326C" w14:textId="77777777" w:rsidR="00E6358B" w:rsidRDefault="00BE037D" w:rsidP="00BD2C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Month 1</w:t>
      </w:r>
      <w:r w:rsidRPr="00D16885">
        <w:rPr>
          <w:sz w:val="24"/>
        </w:rPr>
        <w:t>:</w:t>
      </w:r>
    </w:p>
    <w:p w14:paraId="30331DB8" w14:textId="77777777" w:rsidR="008E72F1" w:rsidRDefault="008E72F1" w:rsidP="008E72F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>
        <w:rPr>
          <w:b/>
          <w:sz w:val="24"/>
        </w:rPr>
        <w:t>Define Features</w:t>
      </w:r>
      <w:r w:rsidRPr="008E72F1">
        <w:rPr>
          <w:sz w:val="24"/>
        </w:rPr>
        <w:t>:</w:t>
      </w:r>
      <w:r>
        <w:rPr>
          <w:sz w:val="24"/>
        </w:rPr>
        <w:t xml:space="preserve"> Finish planning the MVP</w:t>
      </w:r>
    </w:p>
    <w:p w14:paraId="3407F66F" w14:textId="77777777" w:rsidR="008E72F1" w:rsidRPr="008E72F1" w:rsidRDefault="00E6358B" w:rsidP="008E72F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8E72F1">
        <w:rPr>
          <w:b/>
          <w:sz w:val="24"/>
        </w:rPr>
        <w:t>UI/UX Design</w:t>
      </w:r>
      <w:r>
        <w:rPr>
          <w:sz w:val="24"/>
        </w:rPr>
        <w:t>: Create wireframes and clickable prototypes.</w:t>
      </w:r>
    </w:p>
    <w:p w14:paraId="3085CAF4" w14:textId="77777777" w:rsidR="00E6358B" w:rsidRPr="00D16885" w:rsidRDefault="00E6358B" w:rsidP="008E72F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8E72F1">
        <w:rPr>
          <w:b/>
          <w:sz w:val="24"/>
        </w:rPr>
        <w:t>Build Basic Structure</w:t>
      </w:r>
      <w:r>
        <w:rPr>
          <w:sz w:val="24"/>
        </w:rPr>
        <w:t>: Set up user accounts</w:t>
      </w:r>
      <w:r w:rsidR="00BB5F90">
        <w:rPr>
          <w:sz w:val="24"/>
        </w:rPr>
        <w:t>, log in and basic backend.</w:t>
      </w:r>
    </w:p>
    <w:p w14:paraId="17C7C930" w14:textId="77777777" w:rsidR="008E72F1" w:rsidRDefault="00BE037D" w:rsidP="00BD2C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Month 2</w:t>
      </w:r>
      <w:r w:rsidRPr="00D16885">
        <w:rPr>
          <w:sz w:val="24"/>
        </w:rPr>
        <w:t>:</w:t>
      </w:r>
    </w:p>
    <w:p w14:paraId="667DE20B" w14:textId="77777777" w:rsidR="00BE037D" w:rsidRPr="008E72F1" w:rsidRDefault="008E72F1" w:rsidP="008E72F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</w:rPr>
      </w:pPr>
      <w:r w:rsidRPr="008E72F1">
        <w:rPr>
          <w:b/>
          <w:sz w:val="24"/>
        </w:rPr>
        <w:t>AI Integration</w:t>
      </w:r>
      <w:r w:rsidRPr="008E72F1">
        <w:rPr>
          <w:sz w:val="24"/>
        </w:rPr>
        <w:t xml:space="preserve">: Connect to </w:t>
      </w:r>
      <w:proofErr w:type="spellStart"/>
      <w:r w:rsidRPr="008E72F1">
        <w:rPr>
          <w:sz w:val="24"/>
        </w:rPr>
        <w:t>OpenAI</w:t>
      </w:r>
      <w:proofErr w:type="spellEnd"/>
      <w:r w:rsidRPr="008E72F1">
        <w:rPr>
          <w:sz w:val="24"/>
        </w:rPr>
        <w:t xml:space="preserve"> API and build sentence correction/translation model</w:t>
      </w:r>
      <w:r w:rsidR="00BD2EA0" w:rsidRPr="008E72F1">
        <w:rPr>
          <w:sz w:val="24"/>
        </w:rPr>
        <w:t>.</w:t>
      </w:r>
    </w:p>
    <w:p w14:paraId="0655B543" w14:textId="77777777" w:rsidR="008E72F1" w:rsidRPr="008E72F1" w:rsidRDefault="008E72F1" w:rsidP="008E72F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</w:rPr>
      </w:pPr>
      <w:r w:rsidRPr="008E72F1">
        <w:rPr>
          <w:b/>
          <w:sz w:val="24"/>
        </w:rPr>
        <w:t>Flashcard System</w:t>
      </w:r>
      <w:r w:rsidRPr="008E72F1">
        <w:rPr>
          <w:sz w:val="24"/>
        </w:rPr>
        <w:t>: Build Space-Repetition-System algorithm.</w:t>
      </w:r>
    </w:p>
    <w:p w14:paraId="21178915" w14:textId="77777777" w:rsidR="00BD2EA0" w:rsidRDefault="00BD2EA0" w:rsidP="00BD2C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Month 3</w:t>
      </w:r>
      <w:r w:rsidRPr="00D16885">
        <w:rPr>
          <w:sz w:val="24"/>
        </w:rPr>
        <w:t>:</w:t>
      </w:r>
    </w:p>
    <w:p w14:paraId="1EF2B7E2" w14:textId="77777777" w:rsidR="00BB5F90" w:rsidRDefault="00BB5F90" w:rsidP="00BB5F9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</w:rPr>
      </w:pPr>
      <w:r w:rsidRPr="00BB5F90">
        <w:rPr>
          <w:b/>
          <w:sz w:val="24"/>
        </w:rPr>
        <w:t>Content and Lessons</w:t>
      </w:r>
      <w:r w:rsidRPr="00BB5F90">
        <w:rPr>
          <w:sz w:val="24"/>
        </w:rPr>
        <w:t>: Add flashcards for kanji, grammar and vocab.</w:t>
      </w:r>
    </w:p>
    <w:p w14:paraId="608516FE" w14:textId="77777777" w:rsidR="00BB5F90" w:rsidRDefault="00BB5F90" w:rsidP="00BB5F9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</w:rPr>
      </w:pPr>
      <w:r>
        <w:rPr>
          <w:b/>
          <w:sz w:val="24"/>
        </w:rPr>
        <w:t>Backed</w:t>
      </w:r>
      <w:r w:rsidRPr="002C51D4">
        <w:rPr>
          <w:sz w:val="24"/>
        </w:rPr>
        <w:t>:</w:t>
      </w:r>
      <w:r>
        <w:rPr>
          <w:b/>
          <w:sz w:val="24"/>
        </w:rPr>
        <w:t xml:space="preserve"> </w:t>
      </w:r>
      <w:r w:rsidRPr="00BB5F90">
        <w:rPr>
          <w:sz w:val="24"/>
        </w:rPr>
        <w:t>Complete backend logic.</w:t>
      </w:r>
    </w:p>
    <w:p w14:paraId="6CCFE975" w14:textId="77777777" w:rsidR="00BB5F90" w:rsidRPr="00BB5F90" w:rsidRDefault="00BB5F90" w:rsidP="00BB5F9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</w:rPr>
      </w:pPr>
      <w:r>
        <w:rPr>
          <w:b/>
          <w:sz w:val="24"/>
        </w:rPr>
        <w:t>UI/UX Design</w:t>
      </w:r>
      <w:r w:rsidRPr="002C51D4">
        <w:rPr>
          <w:sz w:val="24"/>
        </w:rPr>
        <w:t>:</w:t>
      </w:r>
      <w:r>
        <w:rPr>
          <w:sz w:val="24"/>
        </w:rPr>
        <w:t xml:space="preserve"> Refine the frontend.</w:t>
      </w:r>
    </w:p>
    <w:p w14:paraId="7F3C2FE0" w14:textId="77777777" w:rsidR="009D2912" w:rsidRDefault="009D2912" w:rsidP="00BD2C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Month 4</w:t>
      </w:r>
      <w:r w:rsidRPr="00D16885">
        <w:rPr>
          <w:sz w:val="24"/>
        </w:rPr>
        <w:t>:</w:t>
      </w:r>
    </w:p>
    <w:p w14:paraId="4305A6AD" w14:textId="77777777" w:rsidR="00BB5F90" w:rsidRPr="00975A64" w:rsidRDefault="00586E98" w:rsidP="00975A6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975A64">
        <w:rPr>
          <w:b/>
          <w:sz w:val="24"/>
        </w:rPr>
        <w:t>Progress Tracking</w:t>
      </w:r>
      <w:r w:rsidRPr="00975A64">
        <w:rPr>
          <w:sz w:val="24"/>
        </w:rPr>
        <w:t xml:space="preserve">: Add progress </w:t>
      </w:r>
      <w:r w:rsidR="007D4C6B" w:rsidRPr="00975A64">
        <w:rPr>
          <w:sz w:val="24"/>
        </w:rPr>
        <w:t xml:space="preserve">bars (e.g. “N5 50% Complete”). </w:t>
      </w:r>
    </w:p>
    <w:p w14:paraId="4AD80FE4" w14:textId="77777777" w:rsidR="00975A64" w:rsidRDefault="00503E7F" w:rsidP="00975A6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975A64">
        <w:rPr>
          <w:b/>
          <w:sz w:val="24"/>
        </w:rPr>
        <w:t>Initial MVP Launch</w:t>
      </w:r>
      <w:r w:rsidRPr="00975A64">
        <w:rPr>
          <w:sz w:val="24"/>
        </w:rPr>
        <w:t>: Get 10-20 beta testers to test corrections, flashcards and translations.</w:t>
      </w:r>
    </w:p>
    <w:p w14:paraId="5DE67DE2" w14:textId="77777777" w:rsidR="00975A64" w:rsidRDefault="00975A64" w:rsidP="00975A6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>
        <w:rPr>
          <w:b/>
          <w:sz w:val="24"/>
        </w:rPr>
        <w:t>Launch Premium Subscriptions</w:t>
      </w:r>
      <w:r w:rsidRPr="00975A64">
        <w:rPr>
          <w:sz w:val="24"/>
        </w:rPr>
        <w:t>:</w:t>
      </w:r>
      <w:r>
        <w:rPr>
          <w:sz w:val="24"/>
        </w:rPr>
        <w:t xml:space="preserve"> Start charging users for premium features.</w:t>
      </w:r>
    </w:p>
    <w:p w14:paraId="6E78420E" w14:textId="77777777" w:rsidR="00975A64" w:rsidRDefault="00975A64" w:rsidP="00975A6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975A64">
        <w:rPr>
          <w:b/>
          <w:sz w:val="24"/>
        </w:rPr>
        <w:t>Month 5</w:t>
      </w:r>
      <w:r>
        <w:rPr>
          <w:sz w:val="24"/>
        </w:rPr>
        <w:t>:</w:t>
      </w:r>
    </w:p>
    <w:p w14:paraId="168B1610" w14:textId="77777777" w:rsidR="00975A64" w:rsidRPr="00975A64" w:rsidRDefault="00975A64" w:rsidP="00975A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</w:rPr>
      </w:pPr>
      <w:r w:rsidRPr="00975A64">
        <w:rPr>
          <w:b/>
          <w:sz w:val="24"/>
        </w:rPr>
        <w:t>Launch Marketing</w:t>
      </w:r>
      <w:r w:rsidRPr="00975A64">
        <w:rPr>
          <w:sz w:val="24"/>
        </w:rPr>
        <w:t>: Run early-access campaigns on Reddit, Product Hunt and Discord etc.</w:t>
      </w:r>
    </w:p>
    <w:p w14:paraId="70DA2AC4" w14:textId="77777777" w:rsidR="00975A64" w:rsidRPr="00975A64" w:rsidRDefault="00975A64" w:rsidP="00975A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</w:rPr>
      </w:pPr>
      <w:r w:rsidRPr="00975A64">
        <w:rPr>
          <w:b/>
          <w:sz w:val="24"/>
        </w:rPr>
        <w:t>Fix Bugs</w:t>
      </w:r>
      <w:r w:rsidRPr="00975A64">
        <w:rPr>
          <w:sz w:val="24"/>
        </w:rPr>
        <w:t>: Based on beta feedback, improve features.</w:t>
      </w:r>
    </w:p>
    <w:p w14:paraId="7CA7A1ED" w14:textId="77777777" w:rsidR="00554A36" w:rsidRPr="00D16885" w:rsidRDefault="00554A36" w:rsidP="00D16885">
      <w:pPr>
        <w:pStyle w:val="Heading1"/>
        <w:jc w:val="center"/>
        <w:rPr>
          <w:sz w:val="48"/>
        </w:rPr>
      </w:pPr>
      <w:bookmarkStart w:id="8" w:name="_Toc185598513"/>
      <w:r w:rsidRPr="00D16885">
        <w:rPr>
          <w:sz w:val="48"/>
        </w:rPr>
        <w:t>Risk Assessment</w:t>
      </w:r>
      <w:bookmarkEnd w:id="8"/>
    </w:p>
    <w:p w14:paraId="45FC03B3" w14:textId="77777777" w:rsidR="00554A36" w:rsidRPr="00514810" w:rsidRDefault="00554A36" w:rsidP="00554A36">
      <w:pPr>
        <w:spacing w:before="100" w:beforeAutospacing="1" w:after="100" w:afterAutospacing="1" w:line="240" w:lineRule="auto"/>
        <w:rPr>
          <w:sz w:val="32"/>
        </w:rPr>
      </w:pPr>
      <w:r w:rsidRPr="00514810">
        <w:rPr>
          <w:sz w:val="32"/>
        </w:rPr>
        <w:t>Risks to Consider:</w:t>
      </w:r>
    </w:p>
    <w:p w14:paraId="7026B494" w14:textId="77777777" w:rsidR="00554A36" w:rsidRPr="00D16885" w:rsidRDefault="00554A36" w:rsidP="00584F1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AI Accuracy</w:t>
      </w:r>
      <w:r w:rsidRPr="00D16885">
        <w:rPr>
          <w:sz w:val="24"/>
        </w:rPr>
        <w:t>: How will you ensure that AI provides meaningful and accurate corrections/translations?</w:t>
      </w:r>
    </w:p>
    <w:p w14:paraId="17EA87B5" w14:textId="77777777" w:rsidR="00554A36" w:rsidRPr="00D16885" w:rsidRDefault="00554A36" w:rsidP="00584F1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Churn</w:t>
      </w:r>
      <w:r w:rsidRPr="00D16885">
        <w:rPr>
          <w:sz w:val="24"/>
        </w:rPr>
        <w:t>: How will you keep users subscribed for 6-12 months.</w:t>
      </w:r>
    </w:p>
    <w:p w14:paraId="1B64DAA3" w14:textId="77777777" w:rsidR="00554A36" w:rsidRPr="00D16885" w:rsidRDefault="00554A36" w:rsidP="00584F1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Competition</w:t>
      </w:r>
      <w:r w:rsidRPr="00D16885">
        <w:rPr>
          <w:sz w:val="24"/>
        </w:rPr>
        <w:t xml:space="preserve">: How will you outshine resources such as </w:t>
      </w:r>
      <w:proofErr w:type="spellStart"/>
      <w:r w:rsidRPr="00D16885">
        <w:rPr>
          <w:sz w:val="24"/>
        </w:rPr>
        <w:t>WaniKani</w:t>
      </w:r>
      <w:proofErr w:type="spellEnd"/>
      <w:r w:rsidRPr="00D16885">
        <w:rPr>
          <w:sz w:val="24"/>
        </w:rPr>
        <w:t xml:space="preserve">, </w:t>
      </w:r>
      <w:proofErr w:type="spellStart"/>
      <w:r w:rsidRPr="00D16885">
        <w:rPr>
          <w:sz w:val="24"/>
        </w:rPr>
        <w:t>BunPro</w:t>
      </w:r>
      <w:proofErr w:type="spellEnd"/>
      <w:r w:rsidRPr="00D16885">
        <w:rPr>
          <w:sz w:val="24"/>
        </w:rPr>
        <w:t xml:space="preserve"> or Duolingo. </w:t>
      </w:r>
    </w:p>
    <w:p w14:paraId="07245551" w14:textId="77777777" w:rsidR="00584F17" w:rsidRPr="00514810" w:rsidRDefault="00BB649A" w:rsidP="00584F17">
      <w:pPr>
        <w:spacing w:before="100" w:beforeAutospacing="1" w:after="100" w:afterAutospacing="1" w:line="240" w:lineRule="auto"/>
        <w:rPr>
          <w:sz w:val="32"/>
        </w:rPr>
      </w:pPr>
      <w:r w:rsidRPr="00514810">
        <w:rPr>
          <w:sz w:val="32"/>
        </w:rPr>
        <w:t>Mitigation Plan:</w:t>
      </w:r>
    </w:p>
    <w:p w14:paraId="17E9BD73" w14:textId="77777777" w:rsidR="00BB649A" w:rsidRPr="00D16885" w:rsidRDefault="00BB649A" w:rsidP="00BB649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sz w:val="24"/>
          <w:szCs w:val="24"/>
        </w:rPr>
        <w:t xml:space="preserve">Use AI models (like </w:t>
      </w:r>
      <w:proofErr w:type="spellStart"/>
      <w:r w:rsidRPr="00D16885">
        <w:rPr>
          <w:rFonts w:eastAsia="Times New Roman" w:cstheme="minorHAnsi"/>
          <w:sz w:val="24"/>
          <w:szCs w:val="24"/>
        </w:rPr>
        <w:t>OpenAI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GPT) for better corrections.</w:t>
      </w:r>
    </w:p>
    <w:p w14:paraId="7D15A104" w14:textId="77777777" w:rsidR="00BB649A" w:rsidRPr="00D16885" w:rsidRDefault="00BB649A" w:rsidP="00BB649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sz w:val="24"/>
          <w:szCs w:val="24"/>
        </w:rPr>
        <w:t>Gamify the app (streaks, flashcards) to increase retention.</w:t>
      </w:r>
    </w:p>
    <w:p w14:paraId="41CF1827" w14:textId="77777777" w:rsidR="00BB649A" w:rsidRPr="00D16885" w:rsidRDefault="00BB649A" w:rsidP="00BB64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D16885">
        <w:rPr>
          <w:rFonts w:eastAsia="Times New Roman" w:cstheme="minorHAnsi"/>
          <w:sz w:val="24"/>
          <w:szCs w:val="24"/>
        </w:rPr>
        <w:t xml:space="preserve">Offer unique features like </w:t>
      </w:r>
      <w:r w:rsidRPr="00D16885">
        <w:rPr>
          <w:rFonts w:eastAsia="Times New Roman" w:cstheme="minorHAnsi"/>
          <w:b/>
          <w:bCs/>
          <w:sz w:val="24"/>
          <w:szCs w:val="24"/>
        </w:rPr>
        <w:t>instant feedback</w:t>
      </w:r>
      <w:r w:rsidRPr="00D16885">
        <w:rPr>
          <w:rFonts w:eastAsia="Times New Roman" w:cstheme="minorHAnsi"/>
          <w:bCs/>
          <w:sz w:val="24"/>
          <w:szCs w:val="24"/>
        </w:rPr>
        <w:t xml:space="preserve"> and </w:t>
      </w:r>
      <w:r w:rsidRPr="00D16885">
        <w:rPr>
          <w:rFonts w:eastAsia="Times New Roman" w:cstheme="minorHAnsi"/>
          <w:b/>
          <w:bCs/>
          <w:sz w:val="24"/>
          <w:szCs w:val="24"/>
        </w:rPr>
        <w:t>flashcard generation</w:t>
      </w:r>
      <w:r w:rsidRPr="00D16885">
        <w:rPr>
          <w:rFonts w:eastAsia="Times New Roman" w:cstheme="minorHAnsi"/>
          <w:sz w:val="24"/>
          <w:szCs w:val="24"/>
        </w:rPr>
        <w:t>.</w:t>
      </w:r>
    </w:p>
    <w:p w14:paraId="40DE7A31" w14:textId="77777777" w:rsidR="0088244F" w:rsidRPr="00D16885" w:rsidRDefault="0088244F" w:rsidP="00D16885">
      <w:pPr>
        <w:pStyle w:val="Heading1"/>
        <w:jc w:val="center"/>
        <w:rPr>
          <w:sz w:val="48"/>
        </w:rPr>
      </w:pPr>
      <w:bookmarkStart w:id="9" w:name="_Toc185598514"/>
      <w:r w:rsidRPr="00D16885">
        <w:rPr>
          <w:sz w:val="48"/>
        </w:rPr>
        <w:t>Marketing Plan</w:t>
      </w:r>
      <w:bookmarkEnd w:id="9"/>
    </w:p>
    <w:p w14:paraId="32028477" w14:textId="77777777" w:rsidR="0088244F" w:rsidRPr="00514810" w:rsidRDefault="0088244F" w:rsidP="0088244F">
      <w:pPr>
        <w:spacing w:before="100" w:beforeAutospacing="1" w:after="100" w:afterAutospacing="1" w:line="240" w:lineRule="auto"/>
        <w:rPr>
          <w:rFonts w:cstheme="minorHAnsi"/>
          <w:sz w:val="32"/>
        </w:rPr>
      </w:pPr>
      <w:r w:rsidRPr="00514810">
        <w:rPr>
          <w:rFonts w:cstheme="minorHAnsi"/>
          <w:sz w:val="32"/>
        </w:rPr>
        <w:t>Acquisition Channels:</w:t>
      </w:r>
    </w:p>
    <w:p w14:paraId="25A09AD4" w14:textId="77777777" w:rsidR="0088244F" w:rsidRPr="00D16885" w:rsidRDefault="0088244F" w:rsidP="0088244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Reddit &amp; Discord</w:t>
      </w:r>
      <w:r w:rsidRPr="00D16885">
        <w:rPr>
          <w:rFonts w:eastAsia="Times New Roman" w:cstheme="minorHAnsi"/>
          <w:sz w:val="24"/>
          <w:szCs w:val="24"/>
        </w:rPr>
        <w:t>: r/</w:t>
      </w:r>
      <w:proofErr w:type="spellStart"/>
      <w:r w:rsidRPr="00D16885">
        <w:rPr>
          <w:rFonts w:eastAsia="Times New Roman" w:cstheme="minorHAnsi"/>
          <w:sz w:val="24"/>
          <w:szCs w:val="24"/>
        </w:rPr>
        <w:t>LearnJapanese</w:t>
      </w:r>
      <w:proofErr w:type="spellEnd"/>
      <w:r w:rsidRPr="00D16885">
        <w:rPr>
          <w:rFonts w:eastAsia="Times New Roman" w:cstheme="minorHAnsi"/>
          <w:sz w:val="24"/>
          <w:szCs w:val="24"/>
        </w:rPr>
        <w:t>, JLPT Discord group and student forums.</w:t>
      </w:r>
    </w:p>
    <w:p w14:paraId="1D608970" w14:textId="77777777" w:rsidR="0088244F" w:rsidRPr="00D16885" w:rsidRDefault="0088244F" w:rsidP="0088244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Content Marketing</w:t>
      </w:r>
      <w:r w:rsidRPr="00D16885">
        <w:rPr>
          <w:rFonts w:eastAsia="Times New Roman" w:cstheme="minorHAnsi"/>
          <w:sz w:val="24"/>
          <w:szCs w:val="24"/>
        </w:rPr>
        <w:t xml:space="preserve">: Create SEO content on YouTube, </w:t>
      </w:r>
      <w:proofErr w:type="spellStart"/>
      <w:r w:rsidRPr="00D16885">
        <w:rPr>
          <w:rFonts w:eastAsia="Times New Roman" w:cstheme="minorHAnsi"/>
          <w:sz w:val="24"/>
          <w:szCs w:val="24"/>
        </w:rPr>
        <w:t>Tiktok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or Instagram.</w:t>
      </w:r>
    </w:p>
    <w:p w14:paraId="1B856009" w14:textId="77777777" w:rsidR="0088244F" w:rsidRPr="00D16885" w:rsidRDefault="0088244F" w:rsidP="0088244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Influencers</w:t>
      </w:r>
      <w:r w:rsidRPr="00D16885">
        <w:rPr>
          <w:rFonts w:eastAsia="Times New Roman" w:cstheme="minorHAnsi"/>
          <w:sz w:val="24"/>
          <w:szCs w:val="24"/>
        </w:rPr>
        <w:t>: Partner with YouTubers who teach Japanese.</w:t>
      </w:r>
    </w:p>
    <w:p w14:paraId="66C204A5" w14:textId="77777777" w:rsidR="0088244F" w:rsidRPr="00D16885" w:rsidRDefault="0088244F" w:rsidP="008824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1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Launch Sites</w:t>
      </w:r>
      <w:r w:rsidRPr="00D16885">
        <w:rPr>
          <w:rFonts w:eastAsia="Times New Roman" w:cstheme="minorHAnsi"/>
          <w:sz w:val="24"/>
          <w:szCs w:val="24"/>
        </w:rPr>
        <w:t xml:space="preserve">: Use </w:t>
      </w:r>
      <w:r w:rsidRPr="00D16885">
        <w:rPr>
          <w:rFonts w:eastAsia="Times New Roman" w:cstheme="minorHAnsi"/>
          <w:b/>
          <w:bCs/>
          <w:sz w:val="24"/>
          <w:szCs w:val="24"/>
        </w:rPr>
        <w:t xml:space="preserve">Product Hunt, </w:t>
      </w:r>
      <w:proofErr w:type="spellStart"/>
      <w:r w:rsidRPr="00D16885">
        <w:rPr>
          <w:rFonts w:eastAsia="Times New Roman" w:cstheme="minorHAnsi"/>
          <w:b/>
          <w:bCs/>
          <w:sz w:val="24"/>
          <w:szCs w:val="24"/>
        </w:rPr>
        <w:t>IndieHackers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and launch newsletters.</w:t>
      </w:r>
    </w:p>
    <w:p w14:paraId="3C3923CE" w14:textId="77777777" w:rsidR="005205D8" w:rsidRPr="00D16885" w:rsidRDefault="005205D8" w:rsidP="00D16885">
      <w:pPr>
        <w:pStyle w:val="Heading1"/>
        <w:jc w:val="center"/>
        <w:rPr>
          <w:sz w:val="48"/>
        </w:rPr>
      </w:pPr>
      <w:bookmarkStart w:id="10" w:name="_Toc185598515"/>
      <w:r w:rsidRPr="00D16885">
        <w:rPr>
          <w:sz w:val="48"/>
        </w:rPr>
        <w:t>Cost Estimation</w:t>
      </w:r>
      <w:bookmarkEnd w:id="10"/>
    </w:p>
    <w:p w14:paraId="771F64F5" w14:textId="77777777" w:rsidR="00775B5D" w:rsidRPr="00514810" w:rsidRDefault="005205D8" w:rsidP="00775B5D">
      <w:pPr>
        <w:spacing w:before="100" w:beforeAutospacing="1" w:after="100" w:afterAutospacing="1" w:line="240" w:lineRule="auto"/>
        <w:rPr>
          <w:rFonts w:cstheme="minorHAnsi"/>
          <w:sz w:val="32"/>
        </w:rPr>
      </w:pPr>
      <w:r w:rsidRPr="00514810">
        <w:rPr>
          <w:rFonts w:cstheme="minorHAnsi"/>
          <w:sz w:val="32"/>
        </w:rPr>
        <w:t>Costs to Consider:</w:t>
      </w:r>
    </w:p>
    <w:p w14:paraId="0A710404" w14:textId="77777777" w:rsidR="005205D8" w:rsidRPr="00D16885" w:rsidRDefault="005205D8" w:rsidP="00775B5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proofErr w:type="spellStart"/>
      <w:r w:rsidRPr="00D16885">
        <w:rPr>
          <w:rFonts w:cstheme="minorHAnsi"/>
          <w:sz w:val="24"/>
        </w:rPr>
        <w:t>OpenAI</w:t>
      </w:r>
      <w:proofErr w:type="spellEnd"/>
      <w:r w:rsidRPr="00D16885">
        <w:rPr>
          <w:rFonts w:cstheme="minorHAnsi"/>
          <w:sz w:val="24"/>
        </w:rPr>
        <w:t xml:space="preserve"> API usage (per 1,000 calls)</w:t>
      </w:r>
    </w:p>
    <w:p w14:paraId="2CB3CE6B" w14:textId="77777777" w:rsidR="005205D8" w:rsidRPr="00D16885" w:rsidRDefault="005205D8" w:rsidP="00775B5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D16885">
        <w:rPr>
          <w:rFonts w:cstheme="minorHAnsi"/>
          <w:sz w:val="24"/>
        </w:rPr>
        <w:t>Hosting fees (AWS or Render)</w:t>
      </w:r>
    </w:p>
    <w:p w14:paraId="223C54C0" w14:textId="3F849599" w:rsidR="006F1D93" w:rsidRPr="00641231" w:rsidRDefault="005205D8" w:rsidP="006F1D9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D16885">
        <w:rPr>
          <w:rFonts w:cstheme="minorHAnsi"/>
          <w:sz w:val="24"/>
        </w:rPr>
        <w:t>Marketing budget (ads, partnerships with content creators)</w:t>
      </w:r>
    </w:p>
    <w:sectPr w:rsidR="006F1D93" w:rsidRPr="00641231" w:rsidSect="00E85B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7B6"/>
    <w:multiLevelType w:val="hybridMultilevel"/>
    <w:tmpl w:val="16B8F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E1233"/>
    <w:multiLevelType w:val="hybridMultilevel"/>
    <w:tmpl w:val="BC547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688"/>
    <w:multiLevelType w:val="hybridMultilevel"/>
    <w:tmpl w:val="8E643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2316C"/>
    <w:multiLevelType w:val="hybridMultilevel"/>
    <w:tmpl w:val="573A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7480"/>
    <w:multiLevelType w:val="hybridMultilevel"/>
    <w:tmpl w:val="62B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CDE"/>
    <w:multiLevelType w:val="hybridMultilevel"/>
    <w:tmpl w:val="7058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304"/>
    <w:multiLevelType w:val="multilevel"/>
    <w:tmpl w:val="30C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C0943"/>
    <w:multiLevelType w:val="hybridMultilevel"/>
    <w:tmpl w:val="EF72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46F4"/>
    <w:multiLevelType w:val="hybridMultilevel"/>
    <w:tmpl w:val="6E6CA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5FFC"/>
    <w:multiLevelType w:val="hybridMultilevel"/>
    <w:tmpl w:val="3C0E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7DB8"/>
    <w:multiLevelType w:val="hybridMultilevel"/>
    <w:tmpl w:val="BDD0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874"/>
    <w:multiLevelType w:val="hybridMultilevel"/>
    <w:tmpl w:val="582C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E664D"/>
    <w:multiLevelType w:val="hybridMultilevel"/>
    <w:tmpl w:val="CE42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2B6C"/>
    <w:multiLevelType w:val="hybridMultilevel"/>
    <w:tmpl w:val="067E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43CE"/>
    <w:multiLevelType w:val="hybridMultilevel"/>
    <w:tmpl w:val="F5CE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54A3"/>
    <w:multiLevelType w:val="hybridMultilevel"/>
    <w:tmpl w:val="526C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57A7"/>
    <w:multiLevelType w:val="hybridMultilevel"/>
    <w:tmpl w:val="B2DC25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C43B2E"/>
    <w:multiLevelType w:val="hybridMultilevel"/>
    <w:tmpl w:val="1FC8A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A4CCA"/>
    <w:multiLevelType w:val="hybridMultilevel"/>
    <w:tmpl w:val="63F2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390F"/>
    <w:multiLevelType w:val="hybridMultilevel"/>
    <w:tmpl w:val="54DA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C1"/>
    <w:multiLevelType w:val="hybridMultilevel"/>
    <w:tmpl w:val="8E5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10ECB"/>
    <w:multiLevelType w:val="hybridMultilevel"/>
    <w:tmpl w:val="6DD4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B1000"/>
    <w:multiLevelType w:val="hybridMultilevel"/>
    <w:tmpl w:val="E528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0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22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14"/>
  </w:num>
  <w:num w:numId="17">
    <w:abstractNumId w:val="10"/>
  </w:num>
  <w:num w:numId="18">
    <w:abstractNumId w:val="19"/>
  </w:num>
  <w:num w:numId="19">
    <w:abstractNumId w:val="17"/>
  </w:num>
  <w:num w:numId="20">
    <w:abstractNumId w:val="0"/>
  </w:num>
  <w:num w:numId="21">
    <w:abstractNumId w:val="8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E"/>
    <w:rsid w:val="000713E7"/>
    <w:rsid w:val="00074639"/>
    <w:rsid w:val="000941F0"/>
    <w:rsid w:val="000A5DC9"/>
    <w:rsid w:val="000B6957"/>
    <w:rsid w:val="000E4138"/>
    <w:rsid w:val="00126E49"/>
    <w:rsid w:val="001527F6"/>
    <w:rsid w:val="001E036D"/>
    <w:rsid w:val="00252D6D"/>
    <w:rsid w:val="00257FEA"/>
    <w:rsid w:val="00273970"/>
    <w:rsid w:val="002922ED"/>
    <w:rsid w:val="002C19D2"/>
    <w:rsid w:val="002C51D4"/>
    <w:rsid w:val="002E6664"/>
    <w:rsid w:val="003202E7"/>
    <w:rsid w:val="00334588"/>
    <w:rsid w:val="0034153E"/>
    <w:rsid w:val="003A4502"/>
    <w:rsid w:val="004130C4"/>
    <w:rsid w:val="0044385A"/>
    <w:rsid w:val="004E0E7E"/>
    <w:rsid w:val="004F2D2C"/>
    <w:rsid w:val="00503E7F"/>
    <w:rsid w:val="005144DD"/>
    <w:rsid w:val="00514810"/>
    <w:rsid w:val="005205D8"/>
    <w:rsid w:val="00542B0A"/>
    <w:rsid w:val="00554A36"/>
    <w:rsid w:val="00584F17"/>
    <w:rsid w:val="00586E98"/>
    <w:rsid w:val="00635856"/>
    <w:rsid w:val="00641231"/>
    <w:rsid w:val="006D6124"/>
    <w:rsid w:val="006E686F"/>
    <w:rsid w:val="006F0154"/>
    <w:rsid w:val="006F1D93"/>
    <w:rsid w:val="00717459"/>
    <w:rsid w:val="00751C1A"/>
    <w:rsid w:val="00775B5D"/>
    <w:rsid w:val="007A650B"/>
    <w:rsid w:val="007D4C6B"/>
    <w:rsid w:val="008527B7"/>
    <w:rsid w:val="0088244F"/>
    <w:rsid w:val="008B741D"/>
    <w:rsid w:val="008E5950"/>
    <w:rsid w:val="008E72F1"/>
    <w:rsid w:val="008F7B61"/>
    <w:rsid w:val="00917A41"/>
    <w:rsid w:val="00947543"/>
    <w:rsid w:val="00975A64"/>
    <w:rsid w:val="009D2912"/>
    <w:rsid w:val="00AA3E85"/>
    <w:rsid w:val="00AE23E7"/>
    <w:rsid w:val="00B2344E"/>
    <w:rsid w:val="00B36CF4"/>
    <w:rsid w:val="00B657BA"/>
    <w:rsid w:val="00BB5F90"/>
    <w:rsid w:val="00BB6413"/>
    <w:rsid w:val="00BB649A"/>
    <w:rsid w:val="00BC3490"/>
    <w:rsid w:val="00BD2C7A"/>
    <w:rsid w:val="00BD2EA0"/>
    <w:rsid w:val="00BE037D"/>
    <w:rsid w:val="00BE2E0D"/>
    <w:rsid w:val="00C22A6A"/>
    <w:rsid w:val="00C27AD8"/>
    <w:rsid w:val="00C46E8C"/>
    <w:rsid w:val="00C836F5"/>
    <w:rsid w:val="00CF58B4"/>
    <w:rsid w:val="00D0323E"/>
    <w:rsid w:val="00D16745"/>
    <w:rsid w:val="00D16885"/>
    <w:rsid w:val="00D602DD"/>
    <w:rsid w:val="00DC237C"/>
    <w:rsid w:val="00E1548E"/>
    <w:rsid w:val="00E204BE"/>
    <w:rsid w:val="00E6358B"/>
    <w:rsid w:val="00E85BEE"/>
    <w:rsid w:val="00EA21EF"/>
    <w:rsid w:val="00EA374E"/>
    <w:rsid w:val="00F52343"/>
    <w:rsid w:val="00F6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4F9F"/>
  <w15:chartTrackingRefBased/>
  <w15:docId w15:val="{07154B82-C990-4E23-AF0A-2C57087C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48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4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5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17A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2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3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4184-CD1A-444C-9FB3-31E1965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5</cp:revision>
  <dcterms:created xsi:type="dcterms:W3CDTF">2024-12-20T05:47:00Z</dcterms:created>
  <dcterms:modified xsi:type="dcterms:W3CDTF">2024-12-20T05:48:00Z</dcterms:modified>
</cp:coreProperties>
</file>